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377DBE" w:rsidRPr="00784B11" w:rsidTr="0072648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377DBE" w:rsidRPr="00784B11" w:rsidRDefault="00377DBE" w:rsidP="00726481">
            <w:pPr>
              <w:rPr>
                <w:sz w:val="24"/>
              </w:rPr>
            </w:pP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726481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377DBE" w:rsidP="0072648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194982">
              <w:rPr>
                <w:sz w:val="24"/>
              </w:rPr>
              <w:t>Приказ №</w:t>
            </w:r>
            <w:r w:rsidR="000F2210">
              <w:rPr>
                <w:sz w:val="24"/>
              </w:rPr>
              <w:t xml:space="preserve">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377DBE" w:rsidRPr="00784B11" w:rsidRDefault="00377DBE" w:rsidP="00726481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tabs>
          <w:tab w:val="left" w:pos="6795"/>
        </w:tabs>
        <w:jc w:val="right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377DBE" w:rsidRPr="00784B11" w:rsidRDefault="00377DBE" w:rsidP="00377DBE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496E27">
        <w:rPr>
          <w:sz w:val="24"/>
        </w:rPr>
        <w:t>РЕЧЬ И АЛЬТЕРНАТИВНАЯ КОММУНИКАЦИЯ</w:t>
      </w:r>
      <w:r w:rsidRPr="00784B11">
        <w:rPr>
          <w:sz w:val="24"/>
        </w:rPr>
        <w:t>»,</w:t>
      </w:r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>адаптированной основной общеобразовательной программы для обучающихся</w:t>
      </w:r>
    </w:p>
    <w:p w:rsidR="00377DBE" w:rsidRPr="00496E27" w:rsidRDefault="00377DBE" w:rsidP="00377DBE">
      <w:pPr>
        <w:jc w:val="center"/>
        <w:rPr>
          <w:sz w:val="24"/>
        </w:rPr>
      </w:pPr>
      <w:r w:rsidRPr="00496E27">
        <w:rPr>
          <w:sz w:val="24"/>
        </w:rPr>
        <w:t xml:space="preserve"> с умственной отсталостью (интеллектуальными нарушениями) (вариант 2)</w:t>
      </w:r>
    </w:p>
    <w:p w:rsidR="00377DBE" w:rsidRPr="00496E27" w:rsidRDefault="000F2210" w:rsidP="00377DBE">
      <w:pPr>
        <w:jc w:val="center"/>
        <w:rPr>
          <w:sz w:val="24"/>
        </w:rPr>
      </w:pPr>
      <w:r>
        <w:rPr>
          <w:sz w:val="24"/>
          <w:szCs w:val="28"/>
        </w:rPr>
        <w:t>3</w:t>
      </w:r>
      <w:r w:rsidR="000E1AE8">
        <w:rPr>
          <w:sz w:val="24"/>
          <w:szCs w:val="28"/>
        </w:rPr>
        <w:t xml:space="preserve"> «А</w:t>
      </w:r>
      <w:r w:rsidR="00377DBE" w:rsidRPr="00496E27">
        <w:rPr>
          <w:sz w:val="24"/>
          <w:szCs w:val="28"/>
        </w:rPr>
        <w:t>» класс</w:t>
      </w:r>
    </w:p>
    <w:p w:rsidR="00377DBE" w:rsidRDefault="00496E27" w:rsidP="00525D62">
      <w:pPr>
        <w:tabs>
          <w:tab w:val="left" w:pos="3240"/>
        </w:tabs>
        <w:rPr>
          <w:sz w:val="24"/>
          <w:szCs w:val="28"/>
        </w:rPr>
      </w:pPr>
      <w:r>
        <w:rPr>
          <w:sz w:val="24"/>
          <w:szCs w:val="28"/>
        </w:rPr>
        <w:tab/>
        <w:t xml:space="preserve">Учащиеся: </w:t>
      </w:r>
    </w:p>
    <w:p w:rsidR="00525D62" w:rsidRPr="00496E27" w:rsidRDefault="00525D62" w:rsidP="00525D62">
      <w:pPr>
        <w:tabs>
          <w:tab w:val="left" w:pos="3240"/>
        </w:tabs>
        <w:rPr>
          <w:sz w:val="24"/>
          <w:szCs w:val="28"/>
        </w:rPr>
      </w:pPr>
      <w:bookmarkStart w:id="0" w:name="_GoBack"/>
      <w:bookmarkEnd w:id="0"/>
    </w:p>
    <w:p w:rsidR="00377DBE" w:rsidRPr="00784B11" w:rsidRDefault="00377DBE" w:rsidP="00377DBE">
      <w:pPr>
        <w:tabs>
          <w:tab w:val="left" w:pos="3240"/>
        </w:tabs>
        <w:jc w:val="center"/>
        <w:rPr>
          <w:sz w:val="24"/>
          <w:szCs w:val="28"/>
        </w:rPr>
      </w:pPr>
      <w:r w:rsidRPr="00496E27">
        <w:rPr>
          <w:sz w:val="24"/>
          <w:szCs w:val="28"/>
        </w:rPr>
        <w:t xml:space="preserve">Учитель: </w:t>
      </w:r>
      <w:r w:rsidR="00496E27">
        <w:rPr>
          <w:sz w:val="24"/>
          <w:szCs w:val="28"/>
        </w:rPr>
        <w:t>Смирнова Евгения Вячеславовна</w:t>
      </w:r>
    </w:p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40"/>
        </w:tabs>
        <w:jc w:val="center"/>
        <w:rPr>
          <w:b/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377DBE" w:rsidP="00377DBE">
      <w:pPr>
        <w:tabs>
          <w:tab w:val="left" w:pos="3285"/>
        </w:tabs>
        <w:rPr>
          <w:sz w:val="24"/>
        </w:rPr>
      </w:pPr>
    </w:p>
    <w:p w:rsidR="00377DBE" w:rsidRPr="00784B11" w:rsidRDefault="000F2210" w:rsidP="00377DBE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t xml:space="preserve"> </w:t>
      </w:r>
      <w:r w:rsidR="00377DBE" w:rsidRPr="00784B11">
        <w:rPr>
          <w:b/>
          <w:szCs w:val="28"/>
        </w:rPr>
        <w:br w:type="page"/>
      </w:r>
      <w:r w:rsidR="00496E27" w:rsidRPr="00496E27">
        <w:rPr>
          <w:b/>
          <w:sz w:val="24"/>
        </w:rPr>
        <w:lastRenderedPageBreak/>
        <w:t>Речь и альтернативная коммуникация</w:t>
      </w:r>
    </w:p>
    <w:p w:rsidR="00377DBE" w:rsidRDefault="00377DBE" w:rsidP="00496E27">
      <w:pPr>
        <w:ind w:firstLine="709"/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0F2210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C921FF">
        <w:rPr>
          <w:sz w:val="24"/>
        </w:rPr>
        <w:t>Р</w:t>
      </w:r>
      <w:r w:rsidR="00496E27">
        <w:rPr>
          <w:sz w:val="24"/>
        </w:rPr>
        <w:t>ечь и альтернативная коммуникация</w:t>
      </w:r>
      <w:r w:rsidRPr="00496E27">
        <w:rPr>
          <w:sz w:val="24"/>
        </w:rPr>
        <w:t xml:space="preserve">» </w:t>
      </w:r>
      <w:r w:rsidR="00C14DBC">
        <w:rPr>
          <w:sz w:val="24"/>
        </w:rPr>
        <w:t xml:space="preserve">отведено </w:t>
      </w:r>
      <w:r w:rsidR="000F2210">
        <w:rPr>
          <w:sz w:val="24"/>
        </w:rPr>
        <w:t>68 часа, 2</w:t>
      </w:r>
      <w:r w:rsidR="00C14DBC">
        <w:rPr>
          <w:sz w:val="24"/>
        </w:rPr>
        <w:t xml:space="preserve"> час в неделю, 34</w:t>
      </w:r>
      <w:r w:rsidR="00496E27" w:rsidRPr="00A84C66">
        <w:rPr>
          <w:sz w:val="24"/>
        </w:rPr>
        <w:t xml:space="preserve"> учебные недели.</w:t>
      </w:r>
    </w:p>
    <w:p w:rsidR="00377DBE" w:rsidRPr="00784B11" w:rsidRDefault="00377DBE" w:rsidP="00377DBE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345"/>
        <w:gridCol w:w="1499"/>
      </w:tblGrid>
      <w:tr w:rsidR="00377DBE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345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499" w:type="dxa"/>
            <w:shd w:val="clear" w:color="auto" w:fill="auto"/>
          </w:tcPr>
          <w:p w:rsidR="00377DBE" w:rsidRPr="00784B11" w:rsidRDefault="00377DBE" w:rsidP="00E16C2F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тная речь</w:t>
            </w:r>
          </w:p>
        </w:tc>
        <w:tc>
          <w:tcPr>
            <w:tcW w:w="7345" w:type="dxa"/>
            <w:shd w:val="clear" w:color="auto" w:fill="auto"/>
          </w:tcPr>
          <w:p w:rsidR="00C14DBC" w:rsidRPr="00745E3D" w:rsidRDefault="00745E3D" w:rsidP="00C14DBC">
            <w:pPr>
              <w:jc w:val="both"/>
              <w:rPr>
                <w:sz w:val="24"/>
              </w:rPr>
            </w:pPr>
            <w:r w:rsidRPr="00745E3D">
              <w:rPr>
                <w:sz w:val="24"/>
              </w:rPr>
              <w:t>Повторение изученных букв</w:t>
            </w:r>
            <w:r>
              <w:rPr>
                <w:sz w:val="24"/>
              </w:rPr>
              <w:t xml:space="preserve"> по группам. Чтение слогов. Чтение простых слов из 3 букв. Чтение простых слов из 4 букв. Чтение простых предложений. Рассказ по картине. Пересказ простого текста. Описание предмета по плану. Работа с «тетрадью-помощницей» по чтению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 часа</w:t>
            </w:r>
          </w:p>
        </w:tc>
      </w:tr>
      <w:tr w:rsidR="00C14DBC" w:rsidRPr="00784B11" w:rsidTr="00C14DBC">
        <w:trPr>
          <w:trHeight w:val="487"/>
        </w:trPr>
        <w:tc>
          <w:tcPr>
            <w:tcW w:w="1838" w:type="dxa"/>
            <w:shd w:val="clear" w:color="auto" w:fill="auto"/>
          </w:tcPr>
          <w:p w:rsidR="00C14DBC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исьменная речь</w:t>
            </w:r>
          </w:p>
        </w:tc>
        <w:tc>
          <w:tcPr>
            <w:tcW w:w="7345" w:type="dxa"/>
            <w:shd w:val="clear" w:color="auto" w:fill="auto"/>
          </w:tcPr>
          <w:p w:rsidR="00745E3D" w:rsidRPr="00745E3D" w:rsidRDefault="00745E3D" w:rsidP="00745E3D">
            <w:pPr>
              <w:rPr>
                <w:sz w:val="24"/>
              </w:rPr>
            </w:pPr>
            <w:r w:rsidRPr="00745E3D">
              <w:rPr>
                <w:sz w:val="24"/>
              </w:rPr>
              <w:t>Соотношение звука и буквы, различение звуков и букв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уквы, сходные по начертанию. Звуки и буквы л ш ч ф х ж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уквы, различающиеся каким-нибудь элементом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Звуки и буквы. «Слышим звуки, пишем буквы»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сные звуки. Согласные звук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Ударение в слов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Ударные и безударные гласны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лог как часть слова. Определение количества слогов в слов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еренос слов при письм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личение на слух и при письме твердых и мягких согласных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Мягкий знак на конце и в середине слов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сные п</w:t>
            </w:r>
            <w:r>
              <w:rPr>
                <w:sz w:val="24"/>
              </w:rPr>
              <w:t xml:space="preserve">осле шипящих. Сочетания жи, ши, </w:t>
            </w:r>
            <w:r w:rsidRPr="00745E3D">
              <w:rPr>
                <w:sz w:val="24"/>
              </w:rPr>
              <w:t>ча, ща. чу, щу. Парные звонкие и глухие согласные на конце слов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делительный Ь. Предметы живые и неживые. Вопросы Кто? Что?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Большая буква в именах людей и кличках животных. Большая буква в названиях городов, сёл, деревень, улиц.</w:t>
            </w:r>
          </w:p>
          <w:p w:rsidR="00C14DBC" w:rsidRPr="00745E3D" w:rsidRDefault="00745E3D" w:rsidP="00745E3D">
            <w:pPr>
              <w:rPr>
                <w:sz w:val="24"/>
              </w:rPr>
            </w:pPr>
            <w:r w:rsidRPr="00745E3D">
              <w:rPr>
                <w:sz w:val="24"/>
              </w:rPr>
              <w:t>Слова, которые обозначают действия предметов. Глаголы единственного и множественного числ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лова, которые обозначают признак предмета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Число имён прилагательных. Слова синонимы и антонимы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редлог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Раздельное написание предлогов со словами. Предложение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Связь слов в предложении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Главные члены предложения.</w:t>
            </w:r>
            <w:r>
              <w:rPr>
                <w:sz w:val="24"/>
              </w:rPr>
              <w:t xml:space="preserve"> </w:t>
            </w:r>
            <w:r w:rsidRPr="00745E3D">
              <w:rPr>
                <w:sz w:val="24"/>
              </w:rPr>
              <w:t>Предложения, связанные по смыслу. Текст.</w:t>
            </w:r>
          </w:p>
        </w:tc>
        <w:tc>
          <w:tcPr>
            <w:tcW w:w="1499" w:type="dxa"/>
            <w:shd w:val="clear" w:color="auto" w:fill="auto"/>
          </w:tcPr>
          <w:p w:rsidR="00C14DBC" w:rsidRPr="00784B11" w:rsidRDefault="00745E3D" w:rsidP="00E16C2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4 </w:t>
            </w:r>
            <w:r w:rsidR="000E1AE8">
              <w:rPr>
                <w:b/>
                <w:sz w:val="24"/>
              </w:rPr>
              <w:t>часа</w:t>
            </w:r>
          </w:p>
        </w:tc>
      </w:tr>
    </w:tbl>
    <w:p w:rsidR="00896CB6" w:rsidRDefault="00896CB6" w:rsidP="00377DBE">
      <w:pPr>
        <w:jc w:val="center"/>
        <w:rPr>
          <w:b/>
          <w:sz w:val="24"/>
        </w:rPr>
      </w:pP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377DBE" w:rsidRPr="002F2011" w:rsidRDefault="00377DBE" w:rsidP="00377DBE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726481" w:rsidRPr="00496E27">
        <w:rPr>
          <w:b/>
          <w:sz w:val="24"/>
        </w:rPr>
        <w:t>Речь и альтернативная коммуникация</w:t>
      </w:r>
      <w:r w:rsidR="000F2210">
        <w:rPr>
          <w:b/>
          <w:sz w:val="24"/>
        </w:rPr>
        <w:t>» 3 «А» класс 68</w:t>
      </w:r>
      <w:r w:rsidR="000E1AE8">
        <w:rPr>
          <w:b/>
          <w:sz w:val="24"/>
        </w:rPr>
        <w:t xml:space="preserve"> часа</w:t>
      </w:r>
    </w:p>
    <w:p w:rsidR="002750C4" w:rsidRPr="002750C4" w:rsidRDefault="002750C4" w:rsidP="002750C4">
      <w:pPr>
        <w:jc w:val="center"/>
        <w:rPr>
          <w:sz w:val="24"/>
        </w:rPr>
      </w:pPr>
    </w:p>
    <w:tbl>
      <w:tblPr>
        <w:tblpPr w:leftFromText="180" w:rightFromText="180" w:vertAnchor="text" w:tblpX="-4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5274"/>
        <w:gridCol w:w="1275"/>
        <w:gridCol w:w="1276"/>
        <w:gridCol w:w="1701"/>
      </w:tblGrid>
      <w:tr w:rsidR="00461FEA" w:rsidRPr="002750C4" w:rsidTr="00745E3D">
        <w:trPr>
          <w:trHeight w:val="234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</w:p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№</w:t>
            </w:r>
          </w:p>
        </w:tc>
        <w:tc>
          <w:tcPr>
            <w:tcW w:w="5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1FEA" w:rsidRPr="00C14DBC" w:rsidRDefault="00461FEA" w:rsidP="00745E3D">
            <w:pPr>
              <w:jc w:val="center"/>
              <w:rPr>
                <w:sz w:val="24"/>
              </w:rPr>
            </w:pPr>
          </w:p>
          <w:p w:rsidR="00461FEA" w:rsidRPr="00C14DBC" w:rsidRDefault="00461FEA" w:rsidP="00745E3D">
            <w:pPr>
              <w:jc w:val="center"/>
              <w:rPr>
                <w:b/>
                <w:sz w:val="24"/>
              </w:rPr>
            </w:pPr>
            <w:r w:rsidRPr="00C14DBC">
              <w:rPr>
                <w:b/>
                <w:sz w:val="24"/>
              </w:rPr>
              <w:t>Тема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</w:p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 xml:space="preserve">Примечание </w:t>
            </w:r>
          </w:p>
        </w:tc>
      </w:tr>
      <w:tr w:rsidR="00461FEA" w:rsidRPr="002750C4" w:rsidTr="00745E3D">
        <w:trPr>
          <w:trHeight w:val="23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133E43">
            <w:pPr>
              <w:jc w:val="center"/>
              <w:rPr>
                <w:b/>
                <w:sz w:val="24"/>
              </w:rPr>
            </w:pPr>
          </w:p>
        </w:tc>
        <w:tc>
          <w:tcPr>
            <w:tcW w:w="5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C14DBC" w:rsidRDefault="00461FEA" w:rsidP="00745E3D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EA" w:rsidRPr="002750C4" w:rsidRDefault="00461FEA" w:rsidP="00745E3D">
            <w:pPr>
              <w:jc w:val="center"/>
              <w:rPr>
                <w:b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оотношение звука и буквы, различение звуков и бу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03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О, Ф, 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07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Буквы, сходные по начертани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10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А, М,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1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Трудные по начертанию букв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17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Н, П, 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21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Различение сходных по начертанию бу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24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Л, Д, Ж, 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28.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Звуки и буквы л ш ч ф х ж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01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С, В, 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05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Буквы, различающиеся каким-нибудь элемент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08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К, З, 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12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84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Звуки и буквы. «Слышим звуки, пишем букв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15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84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И, У, 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19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сные звуки. Согласные зв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22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Р, Г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830FB3" w:rsidRDefault="00830FB3" w:rsidP="00745E3D">
            <w:pPr>
              <w:jc w:val="center"/>
              <w:rPr>
                <w:sz w:val="24"/>
              </w:rPr>
            </w:pPr>
            <w:r w:rsidRPr="00830FB3">
              <w:rPr>
                <w:sz w:val="24"/>
              </w:rPr>
              <w:t>26.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Ударение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b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Ч, Ц, 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Ударные и безударные 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. Буквы Я, 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г как часть слова. Определение количества слогов в сло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еренос слов при пись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Различение на слух и при письме твердых и мягких соглас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Мягкий знак на конце и в середин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сные после шипящих. Сочетания жи, ши. Сочетания ча, ща. Сочетания чу, щ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830FB3" w:rsidP="00745E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452ED6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0F2210" w:rsidRDefault="00452ED6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арные звонкие и глухие согласн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ED6" w:rsidRPr="00DC0E2C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2750C4" w:rsidRDefault="00452ED6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D6" w:rsidRPr="00A84C66" w:rsidRDefault="00452ED6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Звонкие и глухие согласные на конце сло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Упражнение в написание слов с глухими и звонкими согласны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Разделительный Ь. Упражнение в написание слов с разделительным 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о, как единица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меты живые и неживые. Вопросы Кто? Что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От слога к сло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Большая буква в именах людей и кличках животн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Большая буква в названиях городов, сёл, деревень, улиц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действия предм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голы единственного и множественного числ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признак предм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лова, которые обозначают признак предм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с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Число имён прилагательных. Слова синонимы и  антоним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г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Раздельное написание предлогов со сло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жение-5часов. Предлож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Связь слов в пред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Главные члены предлож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Чтение простых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 w:rsidRPr="000F2210">
              <w:rPr>
                <w:sz w:val="24"/>
              </w:rPr>
              <w:t>Предложения, связанные по смыслу. Тек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  <w:tr w:rsidR="00830FB3" w:rsidRPr="002750C4" w:rsidTr="00745E3D">
        <w:trPr>
          <w:trHeight w:val="20"/>
        </w:trPr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133E43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0F2210" w:rsidRDefault="00830FB3" w:rsidP="00745E3D">
            <w:pPr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FB3" w:rsidRPr="00DC0E2C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2750C4" w:rsidRDefault="00830FB3" w:rsidP="00745E3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B3" w:rsidRPr="00A84C66" w:rsidRDefault="00830FB3" w:rsidP="00745E3D">
            <w:pPr>
              <w:jc w:val="both"/>
              <w:rPr>
                <w:rFonts w:eastAsia="Calibri"/>
                <w:sz w:val="24"/>
              </w:rPr>
            </w:pPr>
          </w:p>
        </w:tc>
      </w:tr>
    </w:tbl>
    <w:p w:rsidR="000E1AE8" w:rsidRDefault="000E1AE8" w:rsidP="001574FC">
      <w:pPr>
        <w:spacing w:after="160" w:line="259" w:lineRule="auto"/>
        <w:jc w:val="center"/>
        <w:rPr>
          <w:b/>
          <w:sz w:val="24"/>
        </w:rPr>
      </w:pPr>
    </w:p>
    <w:p w:rsidR="001574FC" w:rsidRDefault="001574FC" w:rsidP="001574FC">
      <w:pPr>
        <w:spacing w:after="160" w:line="259" w:lineRule="auto"/>
        <w:jc w:val="center"/>
        <w:rPr>
          <w:b/>
          <w:sz w:val="24"/>
        </w:rPr>
      </w:pPr>
      <w:r w:rsidRPr="001574FC">
        <w:rPr>
          <w:b/>
          <w:sz w:val="24"/>
        </w:rPr>
        <w:t>Планируемые результаты</w:t>
      </w:r>
      <w:r>
        <w:rPr>
          <w:b/>
          <w:sz w:val="24"/>
        </w:rPr>
        <w:t>:</w:t>
      </w:r>
    </w:p>
    <w:p w:rsidR="001574FC" w:rsidRDefault="001574FC" w:rsidP="001574FC">
      <w:pPr>
        <w:rPr>
          <w:b/>
          <w:sz w:val="24"/>
        </w:rPr>
      </w:pPr>
      <w:r w:rsidRPr="00A84C66">
        <w:rPr>
          <w:rFonts w:eastAsia="Calibri"/>
          <w:b/>
          <w:sz w:val="24"/>
        </w:rPr>
        <w:t>Личностные и предметные результаты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роявление интереса к языковой и речевой деятельност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умение проговаривать вслух последовательность производимых действий, опираясь на вопросы учителя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слушать указания и инструкции учителя, решая познавательную задачу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риентироваться в Букваре (на форзацах, на страницах учебной книги, в условных обозначениях)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онимать с помощью учителя знаки, символы, схемы, приведённые в Букваре, учебных пособиях, учебных материалах (в том числе в электронном приложении к Букварю)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од руководством учителя работать с информацией, представленной в разных формах (текст, рисунок, таблица, схема);</w:t>
      </w:r>
    </w:p>
    <w:p w:rsidR="000E1AE8" w:rsidRPr="00A84C66" w:rsidRDefault="000E1AE8" w:rsidP="000E1AE8">
      <w:pPr>
        <w:jc w:val="both"/>
        <w:rPr>
          <w:rFonts w:eastAsia="Calibri"/>
          <w:sz w:val="24"/>
          <w:u w:val="single"/>
        </w:rPr>
      </w:pPr>
      <w:r w:rsidRPr="00A84C66">
        <w:rPr>
          <w:rFonts w:eastAsia="Calibri"/>
          <w:sz w:val="24"/>
          <w:u w:val="single"/>
        </w:rPr>
        <w:t>Планируемые предметные результаты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иметь представления о значимости языка и речи в жизни людей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и узнавать звуки окружающей действительност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дифференцировать неречевые и речевые звук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устанавливать местоположение звука в слове (начало и конец слова)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гласные и согласные звуки, правильно их произносить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слово и слог; определять количество слогов в слове, делить слова на слоги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различать слово и предложение, слово и слог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пределять количество слов в предложении, вычленять слова из предложения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сознавать слово как единство звучания и значения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составлять предложения из данных слов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читать по слогам слова, предложения и короткие тексты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риентироваться на альбомном и тетрадном листе.</w:t>
      </w:r>
    </w:p>
    <w:p w:rsidR="001574FC" w:rsidRPr="001574FC" w:rsidRDefault="001574FC" w:rsidP="001574FC">
      <w:pPr>
        <w:rPr>
          <w:b/>
          <w:sz w:val="24"/>
        </w:rPr>
      </w:pPr>
      <w:r w:rsidRPr="001574FC">
        <w:rPr>
          <w:b/>
          <w:sz w:val="24"/>
        </w:rPr>
        <w:t>Базовые учебные действия.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первоначальные навыки сотрудничества со взрослыми и сверстниками в процессе выполнения совместной учебной деятельности на уроке;</w:t>
      </w:r>
    </w:p>
    <w:p w:rsidR="000E1AE8" w:rsidRPr="00A84C66" w:rsidRDefault="000E1AE8" w:rsidP="000E1AE8">
      <w:pPr>
        <w:jc w:val="both"/>
        <w:rPr>
          <w:rFonts w:eastAsia="Calibri"/>
          <w:sz w:val="24"/>
        </w:rPr>
      </w:pPr>
      <w:r w:rsidRPr="00A84C66">
        <w:rPr>
          <w:rFonts w:eastAsia="Calibri"/>
          <w:sz w:val="24"/>
        </w:rPr>
        <w:t>оценка результатов своих действий и действий одноклассников, производимая совместно с учителем;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>-</w:t>
      </w:r>
      <w:r w:rsidRPr="001574FC">
        <w:rPr>
          <w:sz w:val="24"/>
        </w:rPr>
        <w:t xml:space="preserve"> адекватно использовать ритуалы школьного поведения (поднимать руку, вставать и выходить из-за парты и т. д.)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 xml:space="preserve">принимать цели и произвольно включаться в деятельность; </w:t>
      </w:r>
    </w:p>
    <w:p w:rsidR="001574FC" w:rsidRPr="001574FC" w:rsidRDefault="001574FC" w:rsidP="001574FC">
      <w:pPr>
        <w:rPr>
          <w:sz w:val="24"/>
        </w:rPr>
      </w:pPr>
      <w:r>
        <w:rPr>
          <w:sz w:val="24"/>
        </w:rPr>
        <w:t xml:space="preserve">- </w:t>
      </w:r>
      <w:r w:rsidRPr="001574FC">
        <w:rPr>
          <w:sz w:val="24"/>
        </w:rPr>
        <w:t>передвигаться по школе, находить свой класс, другие необходимые помещения.</w:t>
      </w:r>
    </w:p>
    <w:p w:rsidR="001574FC" w:rsidRPr="00133E43" w:rsidRDefault="001574FC" w:rsidP="001574FC">
      <w:pPr>
        <w:jc w:val="center"/>
        <w:rPr>
          <w:b/>
          <w:sz w:val="20"/>
          <w:szCs w:val="20"/>
        </w:rPr>
      </w:pPr>
    </w:p>
    <w:p w:rsidR="001574FC" w:rsidRDefault="001574FC" w:rsidP="001574FC">
      <w:pPr>
        <w:spacing w:line="259" w:lineRule="auto"/>
        <w:rPr>
          <w:sz w:val="24"/>
        </w:rPr>
      </w:pPr>
    </w:p>
    <w:p w:rsidR="002750C4" w:rsidRPr="00784B11" w:rsidRDefault="002750C4" w:rsidP="001574FC">
      <w:pPr>
        <w:spacing w:line="259" w:lineRule="auto"/>
        <w:rPr>
          <w:sz w:val="24"/>
        </w:rPr>
      </w:pPr>
      <w:r w:rsidRPr="00784B11">
        <w:rPr>
          <w:sz w:val="24"/>
        </w:rPr>
        <w:t>Согласовано на ГМО</w:t>
      </w:r>
    </w:p>
    <w:p w:rsidR="002750C4" w:rsidRPr="00784B11" w:rsidRDefault="002750C4" w:rsidP="001574FC">
      <w:pPr>
        <w:rPr>
          <w:sz w:val="24"/>
        </w:rPr>
      </w:pPr>
      <w:r w:rsidRPr="00784B11">
        <w:rPr>
          <w:sz w:val="24"/>
        </w:rPr>
        <w:t xml:space="preserve">Протокол </w:t>
      </w:r>
      <w:r w:rsidR="000F2210">
        <w:rPr>
          <w:sz w:val="24"/>
          <w:u w:val="single"/>
        </w:rPr>
        <w:t>№ 1 от 28.08. 2018</w:t>
      </w:r>
      <w:r>
        <w:rPr>
          <w:sz w:val="24"/>
          <w:u w:val="single"/>
        </w:rPr>
        <w:t xml:space="preserve"> 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2750C4" w:rsidRPr="00784B11" w:rsidRDefault="002750C4" w:rsidP="001574FC">
      <w:pPr>
        <w:rPr>
          <w:sz w:val="24"/>
          <w:u w:val="single"/>
        </w:rPr>
      </w:pPr>
      <w:r w:rsidRPr="00784B11">
        <w:rPr>
          <w:sz w:val="24"/>
        </w:rPr>
        <w:t>Рук. ГМО __</w:t>
      </w:r>
      <w:r w:rsidRPr="00784B11">
        <w:rPr>
          <w:sz w:val="24"/>
          <w:u w:val="single"/>
        </w:rPr>
        <w:t>________ Бариньяк Ц.А,</w:t>
      </w:r>
    </w:p>
    <w:p w:rsidR="002750C4" w:rsidRPr="00784B11" w:rsidRDefault="002750C4" w:rsidP="001574FC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Согласовано</w:t>
      </w:r>
    </w:p>
    <w:p w:rsidR="002750C4" w:rsidRPr="00784B11" w:rsidRDefault="002750C4" w:rsidP="002750C4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2750C4" w:rsidRPr="00784B11" w:rsidRDefault="001D7664" w:rsidP="002750C4">
      <w:pPr>
        <w:rPr>
          <w:sz w:val="24"/>
        </w:rPr>
      </w:pPr>
      <w:r>
        <w:rPr>
          <w:sz w:val="24"/>
        </w:rPr>
        <w:t>___________Макарова С.А</w:t>
      </w:r>
      <w:r w:rsidR="002750C4" w:rsidRPr="00784B11">
        <w:rPr>
          <w:sz w:val="24"/>
        </w:rPr>
        <w:t>.</w:t>
      </w:r>
    </w:p>
    <w:p w:rsidR="002750C4" w:rsidRDefault="000F2210" w:rsidP="002750C4">
      <w:pPr>
        <w:rPr>
          <w:sz w:val="24"/>
        </w:rPr>
      </w:pPr>
      <w:r>
        <w:rPr>
          <w:sz w:val="24"/>
        </w:rPr>
        <w:t>_______________2018</w:t>
      </w:r>
    </w:p>
    <w:sectPr w:rsidR="002750C4" w:rsidSect="007264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216" w:rsidRDefault="00106216" w:rsidP="000E1AE8">
      <w:r>
        <w:separator/>
      </w:r>
    </w:p>
  </w:endnote>
  <w:endnote w:type="continuationSeparator" w:id="0">
    <w:p w:rsidR="00106216" w:rsidRDefault="00106216" w:rsidP="000E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216" w:rsidRDefault="00106216" w:rsidP="000E1AE8">
      <w:r>
        <w:separator/>
      </w:r>
    </w:p>
  </w:footnote>
  <w:footnote w:type="continuationSeparator" w:id="0">
    <w:p w:rsidR="00106216" w:rsidRDefault="00106216" w:rsidP="000E1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BA"/>
    <w:rsid w:val="00034829"/>
    <w:rsid w:val="000369C0"/>
    <w:rsid w:val="000806FB"/>
    <w:rsid w:val="000B0A5F"/>
    <w:rsid w:val="000E1AE8"/>
    <w:rsid w:val="000F2210"/>
    <w:rsid w:val="00106216"/>
    <w:rsid w:val="00133E43"/>
    <w:rsid w:val="001574FC"/>
    <w:rsid w:val="00194982"/>
    <w:rsid w:val="001D7664"/>
    <w:rsid w:val="002750C4"/>
    <w:rsid w:val="00377DBE"/>
    <w:rsid w:val="00452ED6"/>
    <w:rsid w:val="00461FEA"/>
    <w:rsid w:val="00495607"/>
    <w:rsid w:val="00496E27"/>
    <w:rsid w:val="004B4855"/>
    <w:rsid w:val="00525D62"/>
    <w:rsid w:val="0052695E"/>
    <w:rsid w:val="005B54FA"/>
    <w:rsid w:val="00670E76"/>
    <w:rsid w:val="0068418A"/>
    <w:rsid w:val="00697008"/>
    <w:rsid w:val="006B1D68"/>
    <w:rsid w:val="00726481"/>
    <w:rsid w:val="00745E3D"/>
    <w:rsid w:val="007D7DC3"/>
    <w:rsid w:val="007E1EBE"/>
    <w:rsid w:val="00830FB3"/>
    <w:rsid w:val="0085798B"/>
    <w:rsid w:val="00896CB6"/>
    <w:rsid w:val="009A101E"/>
    <w:rsid w:val="009B17DD"/>
    <w:rsid w:val="00A706F7"/>
    <w:rsid w:val="00B710BA"/>
    <w:rsid w:val="00BC53C0"/>
    <w:rsid w:val="00BD5209"/>
    <w:rsid w:val="00BD7C2B"/>
    <w:rsid w:val="00BF63FD"/>
    <w:rsid w:val="00C14DBC"/>
    <w:rsid w:val="00C2245D"/>
    <w:rsid w:val="00C81A87"/>
    <w:rsid w:val="00C90769"/>
    <w:rsid w:val="00C921FF"/>
    <w:rsid w:val="00CB42BD"/>
    <w:rsid w:val="00D05471"/>
    <w:rsid w:val="00D36F82"/>
    <w:rsid w:val="00DC0E2C"/>
    <w:rsid w:val="00E16C2F"/>
    <w:rsid w:val="00E71CEC"/>
    <w:rsid w:val="00F447C0"/>
    <w:rsid w:val="00F45E5F"/>
    <w:rsid w:val="00F64DD9"/>
    <w:rsid w:val="00FE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0FCD5-5060-4E3A-98D9-DD4DC068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table" w:customStyle="1" w:styleId="110">
    <w:name w:val="Сетка таблицы110"/>
    <w:basedOn w:val="a1"/>
    <w:uiPriority w:val="59"/>
    <w:rsid w:val="00670E7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footnote text"/>
    <w:basedOn w:val="a"/>
    <w:link w:val="a4"/>
    <w:uiPriority w:val="99"/>
    <w:semiHidden/>
    <w:unhideWhenUsed/>
    <w:rsid w:val="000E1AE8"/>
    <w:pPr>
      <w:autoSpaceDN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0E1A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0E1AE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21F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2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C1D6-458C-46D4-81C7-311F81B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Евгения</cp:lastModifiedBy>
  <cp:revision>2</cp:revision>
  <cp:lastPrinted>2017-09-29T07:03:00Z</cp:lastPrinted>
  <dcterms:created xsi:type="dcterms:W3CDTF">2019-01-26T06:29:00Z</dcterms:created>
  <dcterms:modified xsi:type="dcterms:W3CDTF">2019-01-26T06:29:00Z</dcterms:modified>
</cp:coreProperties>
</file>